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A4" w:rsidRDefault="005B69A4" w:rsidP="00C1754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充放电回路框图</w:t>
      </w:r>
    </w:p>
    <w:p w:rsidR="005B69A4" w:rsidRDefault="00795D5D" w:rsidP="006257B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29CAAE" wp14:editId="5D51277D">
                <wp:simplePos x="0" y="0"/>
                <wp:positionH relativeFrom="column">
                  <wp:posOffset>1196340</wp:posOffset>
                </wp:positionH>
                <wp:positionV relativeFrom="paragraph">
                  <wp:posOffset>561340</wp:posOffset>
                </wp:positionV>
                <wp:extent cx="1150620" cy="533400"/>
                <wp:effectExtent l="57150" t="38100" r="68580" b="11430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D5D" w:rsidRDefault="00795D5D" w:rsidP="00795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ITCH.C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6" o:spid="_x0000_s1026" type="#_x0000_t13" style="position:absolute;margin-left:94.2pt;margin-top:44.2pt;width:90.6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" adj="1659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5D5D" w:rsidRDefault="00795D5D" w:rsidP="00795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WITCH.CAP</w:t>
                      </w:r>
                      <w:r>
                        <w:rPr>
                          <w:rFonts w:hint="eastAs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39F52" wp14:editId="6E03FB02">
                <wp:simplePos x="0" y="0"/>
                <wp:positionH relativeFrom="column">
                  <wp:posOffset>3764280</wp:posOffset>
                </wp:positionH>
                <wp:positionV relativeFrom="paragraph">
                  <wp:posOffset>561340</wp:posOffset>
                </wp:positionV>
                <wp:extent cx="1150620" cy="533400"/>
                <wp:effectExtent l="57150" t="38100" r="68580" b="114300"/>
                <wp:wrapNone/>
                <wp:docPr id="14" name="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D5D" w:rsidRDefault="00795D5D" w:rsidP="00795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ITCH.CA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4" o:spid="_x0000_s1027" type="#_x0000_t13" style="position:absolute;margin-left:296.4pt;margin-top:44.2pt;width:90.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" adj="16593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5D5D" w:rsidRDefault="00795D5D" w:rsidP="00795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WITCH.CA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15CFC" wp14:editId="7A19008B">
                <wp:simplePos x="0" y="0"/>
                <wp:positionH relativeFrom="column">
                  <wp:posOffset>3764280</wp:posOffset>
                </wp:positionH>
                <wp:positionV relativeFrom="paragraph">
                  <wp:posOffset>27940</wp:posOffset>
                </wp:positionV>
                <wp:extent cx="1074420" cy="525780"/>
                <wp:effectExtent l="57150" t="38100" r="68580" b="12192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2578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D5D" w:rsidRDefault="00795D5D" w:rsidP="00795D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WITICH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3" o:spid="_x0000_s1028" type="#_x0000_t13" style="position:absolute;margin-left:296.4pt;margin-top:2.2pt;width:84.6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" adj="16315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5D5D" w:rsidRDefault="00795D5D" w:rsidP="00795D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WITICH.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6BBE6" wp14:editId="4AD33381">
                <wp:simplePos x="0" y="0"/>
                <wp:positionH relativeFrom="column">
                  <wp:posOffset>830580</wp:posOffset>
                </wp:positionH>
                <wp:positionV relativeFrom="paragraph">
                  <wp:posOffset>309879</wp:posOffset>
                </wp:positionV>
                <wp:extent cx="4434840" cy="1"/>
                <wp:effectExtent l="0" t="76200" r="22860" b="1524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484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65.4pt;margin-top:24.4pt;width:349.2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57B5"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BCA9C" wp14:editId="794887FA">
                <wp:simplePos x="0" y="0"/>
                <wp:positionH relativeFrom="column">
                  <wp:posOffset>5280660</wp:posOffset>
                </wp:positionH>
                <wp:positionV relativeFrom="paragraph">
                  <wp:posOffset>210820</wp:posOffset>
                </wp:positionV>
                <wp:extent cx="754380" cy="1607820"/>
                <wp:effectExtent l="0" t="0" r="2667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60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B5" w:rsidRPr="006257B5" w:rsidRDefault="00D557C8" w:rsidP="006257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margin-left:415.8pt;margin-top:16.6pt;width:59.4pt;height:1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" fillcolor="white [3212]" strokecolor="black [3213]" strokeweight="2pt">
                <v:textbox>
                  <w:txbxContent>
                    <w:p w:rsidR="006257B5" w:rsidRPr="006257B5" w:rsidRDefault="00D557C8" w:rsidP="006257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="006257B5"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582B2" wp14:editId="78C3D0AF">
                <wp:simplePos x="0" y="0"/>
                <wp:positionH relativeFrom="column">
                  <wp:posOffset>76200</wp:posOffset>
                </wp:positionH>
                <wp:positionV relativeFrom="paragraph">
                  <wp:posOffset>210820</wp:posOffset>
                </wp:positionV>
                <wp:extent cx="754380" cy="1607820"/>
                <wp:effectExtent l="0" t="0" r="2667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60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B5" w:rsidRPr="006257B5" w:rsidRDefault="006257B5" w:rsidP="006257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7B5">
                              <w:rPr>
                                <w:rFonts w:hint="eastAsia"/>
                                <w:color w:val="000000" w:themeColor="text1"/>
                              </w:rPr>
                              <w:t>BA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0" style="position:absolute;margin-left:6pt;margin-top:16.6pt;width:59.4pt;height:1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" fillcolor="white [3212]" strokecolor="black [3213]" strokeweight="2pt">
                <v:textbox>
                  <w:txbxContent>
                    <w:p w:rsidR="006257B5" w:rsidRPr="006257B5" w:rsidRDefault="006257B5" w:rsidP="006257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7B5">
                        <w:rPr>
                          <w:rFonts w:hint="eastAsia"/>
                          <w:color w:val="000000" w:themeColor="text1"/>
                        </w:rPr>
                        <w:t>BA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TERY</w:t>
                      </w:r>
                    </w:p>
                  </w:txbxContent>
                </v:textbox>
              </v:rect>
            </w:pict>
          </mc:Fallback>
        </mc:AlternateContent>
      </w:r>
    </w:p>
    <w:p w:rsidR="005B69A4" w:rsidRDefault="001F7430" w:rsidP="006257B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C7B3A" wp14:editId="4EC01A4A">
                <wp:simplePos x="0" y="0"/>
                <wp:positionH relativeFrom="column">
                  <wp:posOffset>2613660</wp:posOffset>
                </wp:positionH>
                <wp:positionV relativeFrom="paragraph">
                  <wp:posOffset>78740</wp:posOffset>
                </wp:positionV>
                <wp:extent cx="861060" cy="937260"/>
                <wp:effectExtent l="0" t="0" r="1524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37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B5" w:rsidRDefault="006257B5" w:rsidP="006257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UPER</w:t>
                            </w:r>
                          </w:p>
                          <w:p w:rsidR="006257B5" w:rsidRPr="006257B5" w:rsidRDefault="006257B5" w:rsidP="006257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APAC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1" style="position:absolute;margin-left:205.8pt;margin-top:6.2pt;width:67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" fillcolor="white [3212]" strokecolor="black [3213]" strokeweight="2pt">
                <v:textbox>
                  <w:txbxContent>
                    <w:p w:rsidR="006257B5" w:rsidRDefault="006257B5" w:rsidP="006257B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UPER</w:t>
                      </w:r>
                    </w:p>
                    <w:p w:rsidR="006257B5" w:rsidRPr="006257B5" w:rsidRDefault="006257B5" w:rsidP="006257B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APACITOR</w:t>
                      </w:r>
                    </w:p>
                  </w:txbxContent>
                </v:textbox>
              </v:rect>
            </w:pict>
          </mc:Fallback>
        </mc:AlternateContent>
      </w:r>
      <w:r w:rsidR="00795D5D"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0A64C" wp14:editId="7C28733E">
                <wp:simplePos x="0" y="0"/>
                <wp:positionH relativeFrom="column">
                  <wp:posOffset>3482340</wp:posOffset>
                </wp:positionH>
                <wp:positionV relativeFrom="paragraph">
                  <wp:posOffset>245745</wp:posOffset>
                </wp:positionV>
                <wp:extent cx="1783080" cy="0"/>
                <wp:effectExtent l="0" t="76200" r="2667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83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74.2pt;margin-top:19.35pt;width:140.4pt;height:0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5D5D"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A1639" wp14:editId="6793568E">
                <wp:simplePos x="0" y="0"/>
                <wp:positionH relativeFrom="column">
                  <wp:posOffset>830580</wp:posOffset>
                </wp:positionH>
                <wp:positionV relativeFrom="paragraph">
                  <wp:posOffset>276860</wp:posOffset>
                </wp:positionV>
                <wp:extent cx="1783080" cy="0"/>
                <wp:effectExtent l="0" t="76200" r="26670" b="152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83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65.4pt;margin-top:21.8pt;width:140.4pt;height:0;rotation:18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B69A4" w:rsidRDefault="001F7430" w:rsidP="006257B5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F4DEE" wp14:editId="3E3D59DC">
                <wp:simplePos x="0" y="0"/>
                <wp:positionH relativeFrom="column">
                  <wp:posOffset>830580</wp:posOffset>
                </wp:positionH>
                <wp:positionV relativeFrom="paragraph">
                  <wp:posOffset>525780</wp:posOffset>
                </wp:positionV>
                <wp:extent cx="4450080" cy="0"/>
                <wp:effectExtent l="57150" t="76200" r="0" b="1524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0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65.4pt;margin-top:41.4pt;width:350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5D5D">
        <w:rPr>
          <w:rFonts w:ascii="Helvetica" w:eastAsia="宋体" w:hAnsi="Helvetica" w:cs="Helvetica" w:hint="eastAsia"/>
          <w:b/>
          <w:bCs/>
          <w:noProof/>
          <w:color w:val="33333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67DCF" wp14:editId="26B56137">
                <wp:simplePos x="0" y="0"/>
                <wp:positionH relativeFrom="column">
                  <wp:posOffset>830580</wp:posOffset>
                </wp:positionH>
                <wp:positionV relativeFrom="paragraph">
                  <wp:posOffset>327660</wp:posOffset>
                </wp:positionV>
                <wp:extent cx="1783080" cy="0"/>
                <wp:effectExtent l="57150" t="76200" r="0" b="1524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65.4pt;margin-top:25.8pt;width:140.4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B69A4" w:rsidRDefault="005B69A4" w:rsidP="005B69A4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</w:p>
    <w:p w:rsidR="00C17540" w:rsidRPr="00C17540" w:rsidRDefault="00C17540" w:rsidP="00C17540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r w:rsidRPr="00C17540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STM32F103C8T6</w:t>
      </w:r>
      <w:r w:rsidRPr="00C17540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针脚功能定义</w:t>
      </w:r>
    </w:p>
    <w:p w:rsidR="00C17540" w:rsidRPr="00C17540" w:rsidRDefault="00C17540" w:rsidP="00B629A6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1: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BAT输出回路开关</w:t>
      </w:r>
      <w:r w:rsidR="00795D5D">
        <w:rPr>
          <w:rFonts w:ascii="宋体" w:eastAsia="宋体" w:hAnsi="宋体" w:cs="Helvetica" w:hint="eastAsia"/>
          <w:color w:val="333333"/>
          <w:kern w:val="0"/>
          <w:szCs w:val="21"/>
        </w:rPr>
        <w:t>(SWITCH.BAT)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高电平打开，低电平关断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可使用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PWM控制。</w:t>
      </w:r>
    </w:p>
    <w:p w:rsidR="00C17540" w:rsidRPr="00BF1B24" w:rsidRDefault="00C17540" w:rsidP="00B629A6">
      <w:pPr>
        <w:pStyle w:val="a3"/>
        <w:widowControl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2: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SCAP输出回路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开关</w:t>
      </w:r>
      <w:r w:rsidR="00795D5D">
        <w:rPr>
          <w:rFonts w:ascii="宋体" w:eastAsia="宋体" w:hAnsi="宋体" w:cs="Helvetica" w:hint="eastAsia"/>
          <w:color w:val="333333"/>
          <w:kern w:val="0"/>
          <w:szCs w:val="21"/>
        </w:rPr>
        <w:t>(SWITCH.CAPO)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。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高电平打开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低电平关断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可使用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PWM控制。</w:t>
      </w:r>
    </w:p>
    <w:p w:rsidR="00C17540" w:rsidRDefault="00C17540" w:rsidP="00B629A6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 w:rsidRPr="00BF1B24">
        <w:rPr>
          <w:rFonts w:ascii="宋体" w:eastAsia="宋体" w:hAnsi="宋体" w:cs="Helvetica" w:hint="eastAsia"/>
          <w:i/>
          <w:color w:val="333333"/>
          <w:kern w:val="0"/>
          <w:szCs w:val="21"/>
        </w:rPr>
        <w:t>*在芯片LTC1473供电正常的情况下，两开关在硬件上</w:t>
      </w:r>
      <w:r w:rsidRPr="00CE6DD9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互斥</w:t>
      </w:r>
      <w:r w:rsidRPr="00BF1B24">
        <w:rPr>
          <w:rFonts w:ascii="宋体" w:eastAsia="宋体" w:hAnsi="宋体" w:cs="Helvetica" w:hint="eastAsia"/>
          <w:i/>
          <w:color w:val="333333"/>
          <w:kern w:val="0"/>
          <w:szCs w:val="21"/>
        </w:rPr>
        <w:t>，即PA1高电平时，PA2自动低电平，反之亦然。</w:t>
      </w:r>
      <w:r w:rsidR="00CE6DD9">
        <w:rPr>
          <w:rFonts w:ascii="宋体" w:eastAsia="宋体" w:hAnsi="宋体" w:cs="Helvetica" w:hint="eastAsia"/>
          <w:i/>
          <w:color w:val="333333"/>
          <w:kern w:val="0"/>
          <w:szCs w:val="21"/>
        </w:rPr>
        <w:t>即两开关不可通过操作PA1，PA2来同时打开。</w:t>
      </w:r>
    </w:p>
    <w:p w:rsidR="00B629A6" w:rsidRPr="00B629A6" w:rsidRDefault="00B629A6" w:rsidP="00B629A6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*占空比可调节范围为</w:t>
      </w:r>
      <w:r w:rsidR="008A0373"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1.67%-83.3%</w:t>
      </w: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，占空比</w:t>
      </w:r>
      <w:r w:rsidR="008A0373"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超出</w:t>
      </w:r>
      <w:r w:rsidR="008A0373">
        <w:rPr>
          <w:rFonts w:ascii="宋体" w:eastAsia="宋体" w:hAnsi="宋体" w:cs="Helvetica"/>
          <w:i/>
          <w:iCs/>
          <w:color w:val="333333"/>
          <w:kern w:val="0"/>
          <w:szCs w:val="21"/>
        </w:rPr>
        <w:t>此范围会使开关损坏</w:t>
      </w:r>
      <w:r w:rsidR="008A0373"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，MOS可能被击穿导致正负极短路</w:t>
      </w: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。</w:t>
      </w:r>
    </w:p>
    <w:p w:rsidR="00C17540" w:rsidRPr="00C17540" w:rsidRDefault="00C17540" w:rsidP="00B629A6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3:超级电容充电开关</w:t>
      </w:r>
      <w:r w:rsidR="00795D5D">
        <w:rPr>
          <w:rFonts w:ascii="宋体" w:eastAsia="宋体" w:hAnsi="宋体" w:cs="Helvetica" w:hint="eastAsia"/>
          <w:color w:val="333333"/>
          <w:kern w:val="0"/>
          <w:szCs w:val="21"/>
        </w:rPr>
        <w:t>(SWITCH.CAPI)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，必须使用PWM控制</w:t>
      </w:r>
      <w:r w:rsidRPr="00BF1B24">
        <w:rPr>
          <w:rFonts w:ascii="宋体" w:eastAsia="宋体" w:hAnsi="宋体" w:cs="Helvetica" w:hint="eastAsia"/>
          <w:color w:val="333333"/>
          <w:kern w:val="0"/>
          <w:szCs w:val="21"/>
        </w:rPr>
        <w:t>，</w:t>
      </w:r>
      <w:r w:rsidR="003A0810">
        <w:rPr>
          <w:rFonts w:ascii="宋体" w:eastAsia="宋体" w:hAnsi="宋体" w:cs="Helvetica" w:hint="eastAsia"/>
          <w:color w:val="333333"/>
          <w:kern w:val="0"/>
          <w:szCs w:val="21"/>
        </w:rPr>
        <w:t>可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控制</w:t>
      </w:r>
      <w:r w:rsidR="003A0810">
        <w:rPr>
          <w:rFonts w:ascii="宋体" w:eastAsia="宋体" w:hAnsi="宋体" w:cs="Helvetica"/>
          <w:color w:val="333333"/>
          <w:kern w:val="0"/>
          <w:szCs w:val="21"/>
        </w:rPr>
        <w:t>电容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充放电功率。</w:t>
      </w:r>
    </w:p>
    <w:p w:rsidR="008A0373" w:rsidRPr="008A0373" w:rsidRDefault="008A0373" w:rsidP="008A0373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*占空比可调节范围为</w:t>
      </w:r>
      <w:r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1.67%-83.3%</w:t>
      </w: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，占空比</w:t>
      </w:r>
      <w:r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超出</w:t>
      </w:r>
      <w:r>
        <w:rPr>
          <w:rFonts w:ascii="宋体" w:eastAsia="宋体" w:hAnsi="宋体" w:cs="Helvetica"/>
          <w:i/>
          <w:iCs/>
          <w:color w:val="333333"/>
          <w:kern w:val="0"/>
          <w:szCs w:val="21"/>
        </w:rPr>
        <w:t>此范围会使开关损坏</w:t>
      </w:r>
      <w:r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，MOS可能被击穿导致正负极短路</w:t>
      </w:r>
      <w:r w:rsidRPr="00BF1B24">
        <w:rPr>
          <w:rFonts w:ascii="宋体" w:eastAsia="宋体" w:hAnsi="宋体" w:cs="Helvetica"/>
          <w:i/>
          <w:iCs/>
          <w:color w:val="333333"/>
          <w:kern w:val="0"/>
          <w:szCs w:val="21"/>
        </w:rPr>
        <w:t>。</w:t>
      </w:r>
    </w:p>
    <w:p w:rsidR="0072061A" w:rsidRPr="0072061A" w:rsidRDefault="00B629A6" w:rsidP="0072061A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i/>
          <w:iCs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*应确保操作电压</w:t>
      </w:r>
      <w:proofErr w:type="gramStart"/>
      <w:r w:rsidRPr="00225A89">
        <w:rPr>
          <w:rFonts w:ascii="宋体" w:eastAsia="宋体" w:hAnsi="宋体" w:cs="Helvetica" w:hint="eastAsia"/>
          <w:b/>
          <w:i/>
          <w:iCs/>
          <w:color w:val="333333"/>
          <w:kern w:val="0"/>
          <w:szCs w:val="21"/>
        </w:rPr>
        <w:t>不</w:t>
      </w:r>
      <w:proofErr w:type="gramEnd"/>
      <w:r w:rsidRPr="00225A89">
        <w:rPr>
          <w:rFonts w:ascii="宋体" w:eastAsia="宋体" w:hAnsi="宋体" w:cs="Helvetica" w:hint="eastAsia"/>
          <w:b/>
          <w:i/>
          <w:iCs/>
          <w:color w:val="333333"/>
          <w:kern w:val="0"/>
          <w:szCs w:val="21"/>
        </w:rPr>
        <w:t>介于</w:t>
      </w:r>
      <w:r>
        <w:rPr>
          <w:rFonts w:ascii="宋体" w:eastAsia="宋体" w:hAnsi="宋体" w:cs="Helvetica" w:hint="eastAsia"/>
          <w:i/>
          <w:iCs/>
          <w:color w:val="333333"/>
          <w:kern w:val="0"/>
          <w:szCs w:val="21"/>
        </w:rPr>
        <w:t>0.3V-2.8V之间，否则可能引起MOS大量发热导致短路。</w:t>
      </w:r>
    </w:p>
    <w:p w:rsidR="0072061A" w:rsidRDefault="0072061A" w:rsidP="00C204E9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color w:val="333333"/>
          <w:kern w:val="0"/>
          <w:szCs w:val="21"/>
        </w:rPr>
        <w:t>PA15:DIODE模式使能针脚</w:t>
      </w:r>
      <w:r w:rsidR="003A0810">
        <w:rPr>
          <w:rFonts w:ascii="宋体" w:eastAsia="宋体" w:hAnsi="宋体" w:cs="Helvetica" w:hint="eastAsia"/>
          <w:color w:val="333333"/>
          <w:kern w:val="0"/>
          <w:szCs w:val="21"/>
        </w:rPr>
        <w:t>，低电平进入DIODE模式，高电平退出。</w:t>
      </w:r>
      <w:bookmarkStart w:id="0" w:name="_GoBack"/>
      <w:bookmarkEnd w:id="0"/>
    </w:p>
    <w:p w:rsidR="003A0810" w:rsidRPr="003A0810" w:rsidRDefault="003A0810" w:rsidP="003A0810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*DIODE模式下，两输出回路开关失效，等效为两二极管。退出DIODE模式后，两输出回路开关正常受控。</w:t>
      </w:r>
    </w:p>
    <w:p w:rsidR="00C204E9" w:rsidRDefault="00C204E9" w:rsidP="00C204E9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66637D">
        <w:rPr>
          <w:rFonts w:ascii="宋体" w:eastAsia="宋体" w:hAnsi="宋体" w:cs="Helvetica"/>
          <w:color w:val="333333"/>
          <w:kern w:val="0"/>
          <w:szCs w:val="21"/>
        </w:rPr>
        <w:t>PB0: 电池输出的电流大小。</w:t>
      </w:r>
    </w:p>
    <w:p w:rsidR="00C204E9" w:rsidRPr="0066637D" w:rsidRDefault="00C204E9" w:rsidP="00C204E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66637D">
        <w:rPr>
          <w:rFonts w:ascii="宋体" w:eastAsia="宋体" w:hAnsi="宋体" w:cs="Helvetica"/>
          <w:color w:val="333333"/>
          <w:kern w:val="0"/>
          <w:szCs w:val="21"/>
        </w:rPr>
        <w:t>PB1: 输出至底盘的电流大小。</w:t>
      </w:r>
    </w:p>
    <w:p w:rsidR="00C204E9" w:rsidRPr="00C204E9" w:rsidRDefault="00C204E9" w:rsidP="00C204E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 w:rsidRPr="0066637D">
        <w:rPr>
          <w:rFonts w:ascii="宋体" w:eastAsia="宋体" w:hAnsi="宋体" w:cs="Helvetica" w:hint="eastAsia"/>
          <w:i/>
          <w:color w:val="333333"/>
          <w:kern w:val="0"/>
          <w:szCs w:val="21"/>
        </w:rPr>
        <w:t>*实际电流 = VCC/2 + 55*检测电压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。</w:t>
      </w:r>
      <w:r w:rsidR="003A0810">
        <w:rPr>
          <w:rFonts w:ascii="宋体" w:eastAsia="宋体" w:hAnsi="宋体" w:cs="Helvetica" w:hint="eastAsia"/>
          <w:i/>
          <w:color w:val="333333"/>
          <w:kern w:val="0"/>
          <w:szCs w:val="21"/>
        </w:rPr>
        <w:t>即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静态电压=</w:t>
      </w:r>
      <w:r w:rsidRPr="0066637D">
        <w:rPr>
          <w:rFonts w:ascii="宋体" w:eastAsia="宋体" w:hAnsi="宋体" w:cs="Helvetica" w:hint="eastAsia"/>
          <w:i/>
          <w:color w:val="333333"/>
          <w:kern w:val="0"/>
          <w:szCs w:val="21"/>
        </w:rPr>
        <w:t xml:space="preserve"> VCC/2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，斜率</w:t>
      </w:r>
      <w:r w:rsidR="003A0810">
        <w:rPr>
          <w:rFonts w:ascii="宋体" w:eastAsia="宋体" w:hAnsi="宋体" w:cs="Helvetica" w:hint="eastAsia"/>
          <w:i/>
          <w:color w:val="333333"/>
          <w:kern w:val="0"/>
          <w:szCs w:val="21"/>
        </w:rPr>
        <w:t>alpha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=55mV/A,VCC=3.3V.</w:t>
      </w:r>
    </w:p>
    <w:p w:rsidR="00C204E9" w:rsidRPr="00C17540" w:rsidRDefault="00C204E9" w:rsidP="00C204E9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B14:</w:t>
      </w:r>
      <w:r>
        <w:rPr>
          <w:rFonts w:ascii="宋体" w:eastAsia="宋体" w:hAnsi="宋体" w:cs="Helvetica"/>
          <w:color w:val="333333"/>
          <w:kern w:val="0"/>
          <w:szCs w:val="21"/>
        </w:rPr>
        <w:t>输入电流过电流指示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。电流超出量程</w:t>
      </w:r>
      <w:proofErr w:type="gramStart"/>
      <w:r>
        <w:rPr>
          <w:rFonts w:ascii="宋体" w:eastAsia="宋体" w:hAnsi="宋体" w:cs="Helvetica" w:hint="eastAsia"/>
          <w:color w:val="333333"/>
          <w:kern w:val="0"/>
          <w:szCs w:val="21"/>
        </w:rPr>
        <w:t>时该脚电压</w:t>
      </w:r>
      <w:proofErr w:type="gramEnd"/>
      <w:r>
        <w:rPr>
          <w:rFonts w:ascii="宋体" w:eastAsia="宋体" w:hAnsi="宋体" w:cs="Helvetica" w:hint="eastAsia"/>
          <w:color w:val="333333"/>
          <w:kern w:val="0"/>
          <w:szCs w:val="21"/>
        </w:rPr>
        <w:t>被置低。</w:t>
      </w:r>
    </w:p>
    <w:p w:rsidR="00C204E9" w:rsidRPr="00C17540" w:rsidRDefault="00C204E9" w:rsidP="00C204E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B15:</w:t>
      </w:r>
      <w:r w:rsidRPr="00C5303D">
        <w:rPr>
          <w:rFonts w:ascii="宋体" w:eastAsia="宋体" w:hAnsi="宋体" w:cs="Helvetica"/>
          <w:color w:val="333333"/>
          <w:kern w:val="0"/>
          <w:szCs w:val="21"/>
        </w:rPr>
        <w:t xml:space="preserve"> </w:t>
      </w:r>
      <w:r>
        <w:rPr>
          <w:rFonts w:ascii="宋体" w:eastAsia="宋体" w:hAnsi="宋体" w:cs="Helvetica"/>
          <w:color w:val="333333"/>
          <w:kern w:val="0"/>
          <w:szCs w:val="21"/>
        </w:rPr>
        <w:t>输出电流过电流指示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。电流超出量程</w:t>
      </w:r>
      <w:proofErr w:type="gramStart"/>
      <w:r>
        <w:rPr>
          <w:rFonts w:ascii="宋体" w:eastAsia="宋体" w:hAnsi="宋体" w:cs="Helvetica" w:hint="eastAsia"/>
          <w:color w:val="333333"/>
          <w:kern w:val="0"/>
          <w:szCs w:val="21"/>
        </w:rPr>
        <w:t>时该脚电压</w:t>
      </w:r>
      <w:proofErr w:type="gramEnd"/>
      <w:r>
        <w:rPr>
          <w:rFonts w:ascii="宋体" w:eastAsia="宋体" w:hAnsi="宋体" w:cs="Helvetica" w:hint="eastAsia"/>
          <w:color w:val="333333"/>
          <w:kern w:val="0"/>
          <w:szCs w:val="21"/>
        </w:rPr>
        <w:t>被置低。</w:t>
      </w:r>
    </w:p>
    <w:p w:rsidR="00C204E9" w:rsidRDefault="00C204E9" w:rsidP="00C204E9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i/>
          <w:color w:val="333333"/>
          <w:kern w:val="0"/>
          <w:szCs w:val="21"/>
        </w:rPr>
      </w:pPr>
      <w:r w:rsidRPr="00C5303D">
        <w:rPr>
          <w:rFonts w:ascii="宋体" w:eastAsia="宋体" w:hAnsi="宋体" w:cs="Helvetica" w:hint="eastAsia"/>
          <w:i/>
          <w:color w:val="333333"/>
          <w:kern w:val="0"/>
          <w:szCs w:val="21"/>
        </w:rPr>
        <w:t>*电流检测范围为(-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25</w:t>
      </w:r>
      <w:r w:rsidRPr="00C5303D">
        <w:rPr>
          <w:rFonts w:ascii="宋体" w:eastAsia="宋体" w:hAnsi="宋体" w:cs="Helvetica" w:hint="eastAsia"/>
          <w:i/>
          <w:color w:val="333333"/>
          <w:kern w:val="0"/>
          <w:szCs w:val="21"/>
        </w:rPr>
        <w:t>A，</w:t>
      </w:r>
      <w:r>
        <w:rPr>
          <w:rFonts w:ascii="宋体" w:eastAsia="宋体" w:hAnsi="宋体" w:cs="Helvetica" w:hint="eastAsia"/>
          <w:i/>
          <w:color w:val="333333"/>
          <w:kern w:val="0"/>
          <w:szCs w:val="21"/>
        </w:rPr>
        <w:t>25</w:t>
      </w:r>
      <w:r w:rsidRPr="00C5303D">
        <w:rPr>
          <w:rFonts w:ascii="宋体" w:eastAsia="宋体" w:hAnsi="宋体" w:cs="Helvetica" w:hint="eastAsia"/>
          <w:i/>
          <w:color w:val="333333"/>
          <w:kern w:val="0"/>
          <w:szCs w:val="21"/>
        </w:rPr>
        <w:t>A）</w:t>
      </w:r>
    </w:p>
    <w:p w:rsidR="00C204E9" w:rsidRPr="00C17540" w:rsidRDefault="00C204E9" w:rsidP="00C204E9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lastRenderedPageBreak/>
        <w:t>PA5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OUTPUT</w:t>
      </w:r>
      <w:r>
        <w:rPr>
          <w:rFonts w:ascii="宋体" w:eastAsia="宋体" w:hAnsi="宋体" w:cs="Helvetica"/>
          <w:color w:val="333333"/>
          <w:kern w:val="0"/>
          <w:szCs w:val="21"/>
        </w:rPr>
        <w:t>端口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电压</w:t>
      </w:r>
    </w:p>
    <w:p w:rsidR="00C204E9" w:rsidRPr="00BF1B24" w:rsidRDefault="00C204E9" w:rsidP="00C204E9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6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BAT端口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电压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ab/>
      </w:r>
    </w:p>
    <w:p w:rsidR="00C204E9" w:rsidRDefault="00C204E9" w:rsidP="00C204E9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7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SCAP端口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电压</w:t>
      </w:r>
    </w:p>
    <w:p w:rsidR="00C204E9" w:rsidRPr="00C204E9" w:rsidRDefault="00C204E9" w:rsidP="00C204E9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b/>
          <w:i/>
          <w:color w:val="333333"/>
          <w:kern w:val="0"/>
          <w:szCs w:val="21"/>
        </w:rPr>
      </w:pPr>
      <w:r w:rsidRPr="00C5303D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*端口电压实际值</w:t>
      </w:r>
      <w:r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 xml:space="preserve"> </w:t>
      </w:r>
      <w:r w:rsidRPr="00C5303D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=</w:t>
      </w:r>
      <w:r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 xml:space="preserve"> </w:t>
      </w:r>
      <w:r w:rsidRPr="00C5303D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引脚检测值</w:t>
      </w:r>
      <w:r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 xml:space="preserve"> </w:t>
      </w:r>
      <w:r w:rsidRPr="00C5303D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*</w:t>
      </w:r>
      <w:r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 xml:space="preserve"> </w:t>
      </w:r>
      <w:r w:rsidR="003A0810">
        <w:rPr>
          <w:rFonts w:ascii="宋体" w:eastAsia="宋体" w:hAnsi="宋体" w:cs="Helvetica" w:hint="eastAsia"/>
          <w:b/>
          <w:i/>
          <w:color w:val="333333"/>
          <w:kern w:val="0"/>
          <w:szCs w:val="21"/>
        </w:rPr>
        <w:t>11</w:t>
      </w:r>
    </w:p>
    <w:p w:rsidR="00C204E9" w:rsidRDefault="00C204E9" w:rsidP="00C204E9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B5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全彩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二极管</w:t>
      </w:r>
      <w:r>
        <w:rPr>
          <w:rFonts w:ascii="宋体" w:eastAsia="宋体" w:hAnsi="宋体" w:cs="Helvetica"/>
          <w:color w:val="333333"/>
          <w:kern w:val="0"/>
          <w:szCs w:val="21"/>
        </w:rPr>
        <w:t>红色脚</w:t>
      </w:r>
    </w:p>
    <w:p w:rsidR="00C204E9" w:rsidRDefault="00C204E9" w:rsidP="00C204E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>
        <w:rPr>
          <w:rFonts w:ascii="宋体" w:eastAsia="宋体" w:hAnsi="宋体" w:cs="Helvetica"/>
          <w:color w:val="333333"/>
          <w:kern w:val="0"/>
          <w:szCs w:val="21"/>
        </w:rPr>
        <w:t>PB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6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全彩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二极管</w:t>
      </w:r>
      <w:r>
        <w:rPr>
          <w:rFonts w:ascii="宋体" w:eastAsia="宋体" w:hAnsi="宋体" w:cs="Helvetica"/>
          <w:color w:val="333333"/>
          <w:kern w:val="0"/>
          <w:szCs w:val="21"/>
        </w:rPr>
        <w:t>绿色脚</w:t>
      </w:r>
    </w:p>
    <w:p w:rsidR="00C204E9" w:rsidRPr="00C17540" w:rsidRDefault="00C204E9" w:rsidP="00C204E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>
        <w:rPr>
          <w:rFonts w:ascii="宋体" w:eastAsia="宋体" w:hAnsi="宋体" w:cs="Helvetica"/>
          <w:color w:val="333333"/>
          <w:kern w:val="0"/>
          <w:szCs w:val="21"/>
        </w:rPr>
        <w:t>PB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7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:</w:t>
      </w:r>
      <w:r>
        <w:rPr>
          <w:rFonts w:ascii="宋体" w:eastAsia="宋体" w:hAnsi="宋体" w:cs="Helvetica" w:hint="eastAsia"/>
          <w:color w:val="333333"/>
          <w:kern w:val="0"/>
          <w:szCs w:val="21"/>
        </w:rPr>
        <w:t>全彩</w:t>
      </w:r>
      <w:r w:rsidRPr="00BF1B24">
        <w:rPr>
          <w:rFonts w:ascii="宋体" w:eastAsia="宋体" w:hAnsi="宋体" w:cs="Helvetica"/>
          <w:color w:val="333333"/>
          <w:kern w:val="0"/>
          <w:szCs w:val="21"/>
        </w:rPr>
        <w:t>二极管</w:t>
      </w:r>
      <w:r>
        <w:rPr>
          <w:rFonts w:ascii="宋体" w:eastAsia="宋体" w:hAnsi="宋体" w:cs="Helvetica"/>
          <w:color w:val="333333"/>
          <w:kern w:val="0"/>
          <w:szCs w:val="21"/>
        </w:rPr>
        <w:t>蓝色脚</w:t>
      </w:r>
    </w:p>
    <w:p w:rsidR="00C204E9" w:rsidRPr="00BF1B24" w:rsidRDefault="00C204E9" w:rsidP="00C204E9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B8:红色二极管</w:t>
      </w:r>
    </w:p>
    <w:p w:rsidR="00C204E9" w:rsidRPr="00562F36" w:rsidRDefault="00C204E9" w:rsidP="00562F36">
      <w:pPr>
        <w:pStyle w:val="a3"/>
        <w:widowControl/>
        <w:spacing w:beforeLines="50" w:before="156" w:afterLines="50" w:after="156"/>
        <w:ind w:left="420" w:firstLineChars="0" w:firstLine="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B9:绿色二极管</w:t>
      </w:r>
    </w:p>
    <w:p w:rsidR="00CE6DD9" w:rsidRDefault="00C17540" w:rsidP="00B629A6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PA9:USATRT_TX </w:t>
      </w:r>
    </w:p>
    <w:p w:rsidR="00C17540" w:rsidRPr="00C17540" w:rsidRDefault="00C17540" w:rsidP="00CE6DD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PA10:USART_RX </w:t>
      </w:r>
    </w:p>
    <w:p w:rsidR="00CE6DD9" w:rsidRDefault="00C17540" w:rsidP="00B629A6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PA11:CAN_R </w:t>
      </w:r>
    </w:p>
    <w:p w:rsidR="00C17540" w:rsidRPr="00C17540" w:rsidRDefault="00C17540" w:rsidP="00CE6DD9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PA12:CAN_T </w:t>
      </w:r>
    </w:p>
    <w:p w:rsidR="00CE6DD9" w:rsidRDefault="00C17540" w:rsidP="00B629A6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PA13:SWDIO </w:t>
      </w:r>
    </w:p>
    <w:p w:rsidR="004A1A48" w:rsidRPr="009A4D7A" w:rsidRDefault="00C17540" w:rsidP="009A4D7A">
      <w:pPr>
        <w:widowControl/>
        <w:spacing w:beforeLines="50" w:before="156" w:afterLines="50" w:after="156"/>
        <w:ind w:left="420"/>
        <w:jc w:val="left"/>
        <w:rPr>
          <w:rFonts w:ascii="宋体" w:eastAsia="宋体" w:hAnsi="宋体" w:cs="Helvetica"/>
          <w:color w:val="333333"/>
          <w:kern w:val="0"/>
          <w:szCs w:val="21"/>
        </w:rPr>
      </w:pPr>
      <w:r w:rsidRPr="00BF1B24">
        <w:rPr>
          <w:rFonts w:ascii="宋体" w:eastAsia="宋体" w:hAnsi="宋体" w:cs="Helvetica"/>
          <w:color w:val="333333"/>
          <w:kern w:val="0"/>
          <w:szCs w:val="21"/>
        </w:rPr>
        <w:t>PA14</w:t>
      </w:r>
      <w:proofErr w:type="gramStart"/>
      <w:r w:rsidRPr="00BF1B24">
        <w:rPr>
          <w:rFonts w:ascii="宋体" w:eastAsia="宋体" w:hAnsi="宋体" w:cs="Helvetica"/>
          <w:color w:val="333333"/>
          <w:kern w:val="0"/>
          <w:szCs w:val="21"/>
        </w:rPr>
        <w:t>:SWCLK</w:t>
      </w:r>
      <w:proofErr w:type="gramEnd"/>
      <w:r w:rsidRPr="00BF1B24">
        <w:rPr>
          <w:rFonts w:ascii="宋体" w:eastAsia="宋体" w:hAnsi="宋体" w:cs="Helvetica"/>
          <w:color w:val="333333"/>
          <w:kern w:val="0"/>
          <w:szCs w:val="21"/>
        </w:rPr>
        <w:t xml:space="preserve"> </w:t>
      </w:r>
    </w:p>
    <w:sectPr w:rsidR="004A1A48" w:rsidRPr="009A4D7A" w:rsidSect="006257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7DE5"/>
    <w:multiLevelType w:val="hybridMultilevel"/>
    <w:tmpl w:val="2FDEDF3C"/>
    <w:lvl w:ilvl="0" w:tplc="B7D633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CC664A"/>
    <w:multiLevelType w:val="multilevel"/>
    <w:tmpl w:val="DBB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330839"/>
    <w:multiLevelType w:val="hybridMultilevel"/>
    <w:tmpl w:val="553E9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FE"/>
    <w:rsid w:val="001F7430"/>
    <w:rsid w:val="00225A89"/>
    <w:rsid w:val="00250FD4"/>
    <w:rsid w:val="003A0810"/>
    <w:rsid w:val="004A1A48"/>
    <w:rsid w:val="00562F36"/>
    <w:rsid w:val="005B69A4"/>
    <w:rsid w:val="006257B5"/>
    <w:rsid w:val="0066637D"/>
    <w:rsid w:val="0072061A"/>
    <w:rsid w:val="00795D5D"/>
    <w:rsid w:val="008A0373"/>
    <w:rsid w:val="0097562B"/>
    <w:rsid w:val="009A4D7A"/>
    <w:rsid w:val="00B066DE"/>
    <w:rsid w:val="00B629A6"/>
    <w:rsid w:val="00BF1B24"/>
    <w:rsid w:val="00C17540"/>
    <w:rsid w:val="00C204E9"/>
    <w:rsid w:val="00C5303D"/>
    <w:rsid w:val="00C715FE"/>
    <w:rsid w:val="00CE6DD9"/>
    <w:rsid w:val="00D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175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1754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C17540"/>
  </w:style>
  <w:style w:type="paragraph" w:customStyle="1" w:styleId="md-end-block">
    <w:name w:val="md-end-block"/>
    <w:basedOn w:val="a"/>
    <w:rsid w:val="00C17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17540"/>
  </w:style>
  <w:style w:type="paragraph" w:styleId="a3">
    <w:name w:val="List Paragraph"/>
    <w:basedOn w:val="a"/>
    <w:uiPriority w:val="34"/>
    <w:qFormat/>
    <w:rsid w:val="00BF1B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69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69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175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1754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C17540"/>
  </w:style>
  <w:style w:type="paragraph" w:customStyle="1" w:styleId="md-end-block">
    <w:name w:val="md-end-block"/>
    <w:basedOn w:val="a"/>
    <w:rsid w:val="00C17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C17540"/>
  </w:style>
  <w:style w:type="paragraph" w:styleId="a3">
    <w:name w:val="List Paragraph"/>
    <w:basedOn w:val="a"/>
    <w:uiPriority w:val="34"/>
    <w:qFormat/>
    <w:rsid w:val="00BF1B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69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69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4C11-53F3-4AE0-B569-68CC181D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2</Pages>
  <Words>131</Words>
  <Characters>751</Characters>
  <Application>Microsoft Office Word</Application>
  <DocSecurity>0</DocSecurity>
  <Lines>6</Lines>
  <Paragraphs>1</Paragraphs>
  <ScaleCrop>false</ScaleCrop>
  <Company>Microsof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19-12-08T02:20:00Z</dcterms:created>
  <dcterms:modified xsi:type="dcterms:W3CDTF">2020-01-15T11:35:00Z</dcterms:modified>
</cp:coreProperties>
</file>